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BE03D" w14:textId="77777777" w:rsidR="007C583F" w:rsidRPr="00E93BD6" w:rsidRDefault="00596EDE" w:rsidP="007C583F">
      <w:pPr>
        <w:pStyle w:val="Title"/>
        <w:rPr>
          <w:rFonts w:eastAsia="Times New Roman"/>
          <w:lang w:eastAsia="en-GB"/>
        </w:rPr>
      </w:pPr>
      <w:r w:rsidRPr="00E93BD6">
        <w:rPr>
          <w:b/>
        </w:rPr>
        <w:t>Title</w:t>
      </w:r>
      <w:r w:rsidR="007C583F">
        <w:rPr>
          <w:b/>
        </w:rPr>
        <w:t xml:space="preserve">: </w:t>
      </w:r>
      <w:r w:rsidR="007C583F" w:rsidRPr="00E93BD6">
        <w:rPr>
          <w:rFonts w:eastAsia="Times New Roman"/>
          <w:lang w:eastAsia="en-GB"/>
        </w:rPr>
        <w:t>Software for learning Pixel Group Processing</w:t>
      </w:r>
    </w:p>
    <w:p w14:paraId="2FEACED0" w14:textId="26D54CBE" w:rsidR="00596EDE" w:rsidRPr="00E93BD6" w:rsidRDefault="00596EDE" w:rsidP="007C583F">
      <w:pPr>
        <w:jc w:val="center"/>
        <w:rPr>
          <w:b/>
          <w:u w:val="single"/>
        </w:rPr>
      </w:pPr>
    </w:p>
    <w:p w14:paraId="5D6D21E2" w14:textId="222A79E0" w:rsidR="00E561FB" w:rsidRDefault="00E561FB" w:rsidP="00E561FB">
      <w:pPr>
        <w:pStyle w:val="Subtitle"/>
      </w:pPr>
      <w:r>
        <w:t>Course-Specific Learning Outcomes</w:t>
      </w:r>
      <w:r w:rsidR="007D3B8A">
        <w:t xml:space="preserve">: </w:t>
      </w:r>
      <w:r w:rsidR="007D3B8A" w:rsidRPr="00C40CDF">
        <w:t xml:space="preserve">after the completion of this project the </w:t>
      </w:r>
      <w:r w:rsidR="00C40CDF" w:rsidRPr="00C40CDF">
        <w:t xml:space="preserve">following </w:t>
      </w:r>
      <w:r w:rsidR="007D3B8A" w:rsidRPr="00C40CDF">
        <w:t xml:space="preserve">will have </w:t>
      </w:r>
      <w:r w:rsidR="00C40CDF" w:rsidRPr="00C40CDF">
        <w:t>been</w:t>
      </w:r>
      <w:r w:rsidR="00C40CDF">
        <w:t xml:space="preserve"> learnt</w:t>
      </w:r>
      <w:r w:rsidR="007D3B8A" w:rsidRPr="00C40CDF">
        <w:t>:</w:t>
      </w:r>
    </w:p>
    <w:p w14:paraId="71D3B157" w14:textId="0B68917A" w:rsidR="00E561FB" w:rsidRDefault="00354A07" w:rsidP="00E561FB">
      <w:pPr>
        <w:pStyle w:val="ListParagraph"/>
        <w:numPr>
          <w:ilvl w:val="0"/>
          <w:numId w:val="2"/>
        </w:numPr>
        <w:spacing w:after="0" w:line="240" w:lineRule="auto"/>
      </w:pPr>
      <w:r>
        <w:t>How e-</w:t>
      </w:r>
      <w:r w:rsidR="007D3B8A">
        <w:t>learning can be used to educate people.</w:t>
      </w:r>
    </w:p>
    <w:p w14:paraId="12104E9D" w14:textId="6708FDF1" w:rsidR="007D3B8A" w:rsidRDefault="00940800" w:rsidP="00E561FB">
      <w:pPr>
        <w:pStyle w:val="ListParagraph"/>
        <w:numPr>
          <w:ilvl w:val="0"/>
          <w:numId w:val="2"/>
        </w:numPr>
        <w:spacing w:after="0" w:line="240" w:lineRule="auto"/>
      </w:pPr>
      <w:r>
        <w:t>F</w:t>
      </w:r>
      <w:r w:rsidR="007D3B8A">
        <w:t xml:space="preserve">ollow proper </w:t>
      </w:r>
      <w:r w:rsidR="00354A07">
        <w:t>programming conventions such as</w:t>
      </w:r>
      <w:r w:rsidR="007D3B8A">
        <w:t>; DOM level 2+ core specification</w:t>
      </w:r>
      <w:r>
        <w:t xml:space="preserve"> </w:t>
      </w:r>
    </w:p>
    <w:p w14:paraId="22504AC4" w14:textId="121F691F" w:rsidR="00940800" w:rsidRDefault="00940800" w:rsidP="00E561FB">
      <w:pPr>
        <w:pStyle w:val="ListParagraph"/>
        <w:numPr>
          <w:ilvl w:val="0"/>
          <w:numId w:val="2"/>
        </w:numPr>
        <w:spacing w:after="0" w:line="240" w:lineRule="auto"/>
      </w:pPr>
      <w:r>
        <w:t>Be able to develop clean, maintainable and readable code with explanatory comments</w:t>
      </w:r>
    </w:p>
    <w:p w14:paraId="4F742B07" w14:textId="68070B38" w:rsidR="00940800" w:rsidRDefault="00940800" w:rsidP="00E561FB">
      <w:pPr>
        <w:pStyle w:val="ListParagraph"/>
        <w:numPr>
          <w:ilvl w:val="0"/>
          <w:numId w:val="2"/>
        </w:numPr>
        <w:spacing w:after="0" w:line="240" w:lineRule="auto"/>
      </w:pPr>
      <w:r>
        <w:t>Understand the technique behind how filt</w:t>
      </w:r>
      <w:r w:rsidR="00354A07">
        <w:t>ers are applied to images by pixel group processing</w:t>
      </w:r>
    </w:p>
    <w:p w14:paraId="0875F5F3" w14:textId="5EB386B6" w:rsidR="00940800" w:rsidRDefault="00940800" w:rsidP="00E561FB">
      <w:pPr>
        <w:pStyle w:val="ListParagraph"/>
        <w:numPr>
          <w:ilvl w:val="0"/>
          <w:numId w:val="2"/>
        </w:numPr>
        <w:spacing w:after="0" w:line="240" w:lineRule="auto"/>
      </w:pPr>
      <w:r>
        <w:t xml:space="preserve">Be able to gain new skills and research skills needed to complete a project </w:t>
      </w:r>
    </w:p>
    <w:p w14:paraId="2843E064" w14:textId="66ACB43E" w:rsidR="00940800" w:rsidRDefault="005E5792" w:rsidP="00E561FB">
      <w:pPr>
        <w:pStyle w:val="ListParagraph"/>
        <w:numPr>
          <w:ilvl w:val="0"/>
          <w:numId w:val="2"/>
        </w:numPr>
        <w:spacing w:after="0" w:line="240" w:lineRule="auto"/>
      </w:pPr>
      <w:r>
        <w:t>Evaluate different learning technologies and how they can be applied in your own projects</w:t>
      </w:r>
    </w:p>
    <w:p w14:paraId="65B4DDC5" w14:textId="71466292" w:rsidR="005E5792" w:rsidRDefault="005E5792" w:rsidP="00E561FB">
      <w:pPr>
        <w:pStyle w:val="ListParagraph"/>
        <w:numPr>
          <w:ilvl w:val="0"/>
          <w:numId w:val="2"/>
        </w:numPr>
        <w:spacing w:after="0" w:line="240" w:lineRule="auto"/>
      </w:pPr>
      <w:r>
        <w:t>Use information learned from previous unit such as web and multimedia</w:t>
      </w:r>
      <w:r w:rsidR="00354A07">
        <w:t xml:space="preserve"> to design the web interface</w:t>
      </w:r>
    </w:p>
    <w:p w14:paraId="7B0DC2BA" w14:textId="77777777" w:rsidR="00E561FB" w:rsidRPr="00E561FB" w:rsidRDefault="00E561FB" w:rsidP="00E561FB">
      <w:pPr>
        <w:spacing w:after="0" w:line="240" w:lineRule="auto"/>
      </w:pPr>
    </w:p>
    <w:p w14:paraId="2C66E5D1" w14:textId="77777777" w:rsidR="00596EDE" w:rsidRDefault="00596EDE" w:rsidP="007C583F">
      <w:pPr>
        <w:pStyle w:val="Subtitle"/>
      </w:pPr>
      <w:r w:rsidRPr="007C583F">
        <w:t>Project Background</w:t>
      </w:r>
    </w:p>
    <w:p w14:paraId="3C7580C9" w14:textId="53932586" w:rsidR="00300AC5" w:rsidRPr="005E5792" w:rsidRDefault="005E5792" w:rsidP="00300AC5">
      <w:r>
        <w:t xml:space="preserve">In the modern day we can’t go a day without seeing images being displayed all around us and everyone has access to social photograph application such as </w:t>
      </w:r>
      <w:r w:rsidR="007238BF">
        <w:t>Instagram</w:t>
      </w:r>
      <w:r w:rsidR="00300AC5">
        <w:t>, Tumblr, Flickr</w:t>
      </w:r>
      <w:r w:rsidR="00FF2799">
        <w:t xml:space="preserve"> and thousands of others on the market.</w:t>
      </w:r>
      <w:r w:rsidR="007238BF">
        <w:t xml:space="preserve"> We are awash wit</w:t>
      </w:r>
      <w:r w:rsidR="00FF2799">
        <w:t>h images and most of them have</w:t>
      </w:r>
      <w:r w:rsidR="007238BF">
        <w:t xml:space="preserve"> filters applied to them</w:t>
      </w:r>
      <w:r w:rsidR="00FF2799">
        <w:t xml:space="preserve"> how ever subtle the effect may be</w:t>
      </w:r>
      <w:r w:rsidR="007238BF">
        <w:t>.</w:t>
      </w:r>
      <w:r w:rsidR="00300AC5">
        <w:t xml:space="preserve"> The science behind this is</w:t>
      </w:r>
      <w:r w:rsidR="00354A07">
        <w:t xml:space="preserve"> pixel group processing. In pixel group processing we use a technique </w:t>
      </w:r>
      <w:r w:rsidR="00C66416">
        <w:t xml:space="preserve">which </w:t>
      </w:r>
      <w:r w:rsidR="00354A07">
        <w:t>use</w:t>
      </w:r>
      <w:r w:rsidR="00C66416">
        <w:t>s a</w:t>
      </w:r>
      <w:r w:rsidR="00300AC5">
        <w:t xml:space="preserve"> </w:t>
      </w:r>
      <w:r w:rsidR="00C66416" w:rsidRPr="00C66416">
        <w:t xml:space="preserve">convolution matrix </w:t>
      </w:r>
      <w:r w:rsidR="00354A07">
        <w:t>(</w:t>
      </w:r>
      <w:r w:rsidR="00354A07" w:rsidRPr="00354A07">
        <w:t>Ludwig, J. (2007)</w:t>
      </w:r>
      <w:r w:rsidR="00300AC5">
        <w:t>, where we take an image and apply mathematical convolution on every pixel with its neighbouring pixels weighted by a kernel matrix</w:t>
      </w:r>
      <w:r w:rsidR="00354A07">
        <w:t xml:space="preserve"> which could be 3x3 or whatever the developer desires</w:t>
      </w:r>
      <w:r w:rsidR="00300AC5">
        <w:t xml:space="preserve">. Wouldn’t pictures be just plain and boring without filters? That’s why this technique is important.   </w:t>
      </w:r>
    </w:p>
    <w:p w14:paraId="6FC9D6A8" w14:textId="4C8C4665" w:rsidR="00300AC5" w:rsidRDefault="00FF2799" w:rsidP="005E5792">
      <w:r>
        <w:t xml:space="preserve"> There are several reason why we may want to use a filter on an image e.g. to improve </w:t>
      </w:r>
      <w:r w:rsidR="00300AC5">
        <w:t>one’s</w:t>
      </w:r>
      <w:r>
        <w:t xml:space="preserve"> appearance, photographers can use them to retouch old photos and bring them to life</w:t>
      </w:r>
      <w:r w:rsidR="00300AC5">
        <w:t xml:space="preserve"> and many others.</w:t>
      </w:r>
    </w:p>
    <w:p w14:paraId="2C0550AF" w14:textId="69CD59B7" w:rsidR="005E5792" w:rsidRDefault="00300AC5" w:rsidP="005E5792">
      <w:r>
        <w:t>I</w:t>
      </w:r>
      <w:r w:rsidR="00FF2799">
        <w:t xml:space="preserve">n our case for computer science </w:t>
      </w:r>
      <w:r w:rsidR="0055249A">
        <w:t xml:space="preserve">and </w:t>
      </w:r>
      <w:r>
        <w:t>more</w:t>
      </w:r>
      <w:r w:rsidR="00FF2799">
        <w:t xml:space="preserve"> specifically computer vision</w:t>
      </w:r>
      <w:r w:rsidR="00C66416">
        <w:t xml:space="preserve"> (</w:t>
      </w:r>
      <w:proofErr w:type="spellStart"/>
      <w:r w:rsidR="00C66416" w:rsidRPr="00C66416">
        <w:t>Urtasun</w:t>
      </w:r>
      <w:proofErr w:type="spellEnd"/>
      <w:r w:rsidR="00C66416" w:rsidRPr="00C66416">
        <w:t>, R. (2013)</w:t>
      </w:r>
      <w:r w:rsidR="00C66416">
        <w:t>) it’s</w:t>
      </w:r>
      <w:r w:rsidR="00FF2799">
        <w:t xml:space="preserve"> very useful to be able to </w:t>
      </w:r>
      <w:r>
        <w:t xml:space="preserve">have a preliminary step where we can use a convolution to get rid of noise in an image for example we could apply an edge detection convolution on our image to make it easier to recognize objects and get rid of unnecessary information (noise). </w:t>
      </w:r>
      <w:r w:rsidR="007238BF">
        <w:t xml:space="preserve"> </w:t>
      </w:r>
      <w:r w:rsidR="0055249A">
        <w:t>Here’s an illustration that I made on Photoshop</w:t>
      </w:r>
      <w:r w:rsidR="0087206D">
        <w:t xml:space="preserve"> (figure a1.0).</w:t>
      </w:r>
    </w:p>
    <w:p w14:paraId="7C65E4AE" w14:textId="77777777" w:rsidR="0087206D" w:rsidRDefault="0087206D" w:rsidP="005E5792"/>
    <w:p w14:paraId="2305AE14" w14:textId="77777777" w:rsidR="0087206D" w:rsidRDefault="0087206D" w:rsidP="0087206D">
      <w:pPr>
        <w:keepNext/>
      </w:pPr>
      <w:r w:rsidRPr="0055249A">
        <w:rPr>
          <w:noProof/>
          <w:lang w:eastAsia="en-GB"/>
        </w:rPr>
        <w:lastRenderedPageBreak/>
        <w:drawing>
          <wp:inline distT="0" distB="0" distL="0" distR="0" wp14:anchorId="5F6F0247" wp14:editId="6AA8828B">
            <wp:extent cx="5581015" cy="3419475"/>
            <wp:effectExtent l="0" t="0" r="635" b="9525"/>
            <wp:docPr id="2" name="Picture 2" descr="C:\Users\claud\OneDrive\torupd\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OneDrive\torupd\convol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652" cy="3437021"/>
                    </a:xfrm>
                    <a:prstGeom prst="rect">
                      <a:avLst/>
                    </a:prstGeom>
                    <a:noFill/>
                    <a:ln>
                      <a:noFill/>
                    </a:ln>
                  </pic:spPr>
                </pic:pic>
              </a:graphicData>
            </a:graphic>
          </wp:inline>
        </w:drawing>
      </w:r>
    </w:p>
    <w:p w14:paraId="245C6EFD" w14:textId="5A8E5FF7" w:rsidR="0087206D" w:rsidRDefault="0087206D" w:rsidP="0087206D">
      <w:pPr>
        <w:pStyle w:val="Caption"/>
      </w:pPr>
      <w:r>
        <w:t xml:space="preserve">Figure </w:t>
      </w:r>
      <w:r w:rsidR="00597202">
        <w:fldChar w:fldCharType="begin"/>
      </w:r>
      <w:r w:rsidR="00597202">
        <w:instrText xml:space="preserve"> SEQ Figure \* alphabetic </w:instrText>
      </w:r>
      <w:r w:rsidR="00597202">
        <w:fldChar w:fldCharType="separate"/>
      </w:r>
      <w:r>
        <w:rPr>
          <w:noProof/>
        </w:rPr>
        <w:t>a</w:t>
      </w:r>
      <w:r w:rsidR="00597202">
        <w:rPr>
          <w:noProof/>
        </w:rPr>
        <w:fldChar w:fldCharType="end"/>
      </w:r>
      <w:r>
        <w:t>1.0</w:t>
      </w:r>
    </w:p>
    <w:p w14:paraId="503119E4" w14:textId="53F37038" w:rsidR="0055249A" w:rsidRDefault="0055249A" w:rsidP="005E5792">
      <w:r>
        <w:t xml:space="preserve">Most people have no idea about pixel group processing there I decided to do a project on it and teach it so that even a novice user or a student would be able to understand it and hopefully apply it in a project of their own. </w:t>
      </w:r>
    </w:p>
    <w:p w14:paraId="06BB1A0C" w14:textId="345A045B" w:rsidR="0055249A" w:rsidRPr="005E5792" w:rsidRDefault="0055249A" w:rsidP="005E5792"/>
    <w:p w14:paraId="028B5E1E" w14:textId="77777777" w:rsidR="00596EDE" w:rsidRDefault="00596EDE" w:rsidP="007C583F">
      <w:pPr>
        <w:pStyle w:val="Subtitle"/>
      </w:pPr>
      <w:r>
        <w:t>Aim</w:t>
      </w:r>
    </w:p>
    <w:p w14:paraId="4D602872" w14:textId="38A1C04B" w:rsidR="00850CAB" w:rsidRPr="00850CAB" w:rsidRDefault="00BF3247" w:rsidP="00850CAB">
      <w:r>
        <w:t xml:space="preserve">The aim </w:t>
      </w:r>
      <w:r w:rsidR="001B76FA">
        <w:t xml:space="preserve">of this project </w:t>
      </w:r>
      <w:r>
        <w:t>is to</w:t>
      </w:r>
      <w:r w:rsidR="001B76FA">
        <w:t xml:space="preserve"> use existing</w:t>
      </w:r>
      <w:r>
        <w:t xml:space="preserve"> web technologies such as </w:t>
      </w:r>
      <w:r w:rsidR="00517F47">
        <w:t>JavaScript</w:t>
      </w:r>
      <w:r>
        <w:t xml:space="preserve"> and HTML5 to re author the original application (</w:t>
      </w:r>
      <w:r w:rsidR="001B76FA">
        <w:t xml:space="preserve">which was </w:t>
      </w:r>
      <w:r>
        <w:t xml:space="preserve">written in lingo) and make a user friendly interface that can teach the discipline of pixel group processing.   </w:t>
      </w:r>
      <w:bookmarkStart w:id="0" w:name="_GoBack"/>
      <w:bookmarkEnd w:id="0"/>
    </w:p>
    <w:p w14:paraId="37A65A8C" w14:textId="77777777" w:rsidR="00596EDE" w:rsidRDefault="00596EDE" w:rsidP="007C583F">
      <w:pPr>
        <w:pStyle w:val="Subtitle"/>
      </w:pPr>
      <w:r>
        <w:t>Objectives</w:t>
      </w:r>
    </w:p>
    <w:p w14:paraId="6987F558" w14:textId="0702A015" w:rsidR="00BF3247" w:rsidRPr="00BF3247" w:rsidRDefault="00BF3247" w:rsidP="00BF3247">
      <w:r>
        <w:t>The project objectives are as below;</w:t>
      </w:r>
    </w:p>
    <w:p w14:paraId="1FDC2316" w14:textId="40192A5B" w:rsidR="00BF3247" w:rsidRDefault="00BF3247" w:rsidP="00BF3247">
      <w:pPr>
        <w:pStyle w:val="ListParagraph"/>
        <w:numPr>
          <w:ilvl w:val="0"/>
          <w:numId w:val="3"/>
        </w:numPr>
      </w:pPr>
      <w:r>
        <w:t>Use relevant tools (</w:t>
      </w:r>
      <w:r w:rsidR="00517F47">
        <w:t>Google</w:t>
      </w:r>
      <w:r>
        <w:t xml:space="preserve"> scholars, MMU library) to read articles and journals regarding pixel group processing</w:t>
      </w:r>
    </w:p>
    <w:p w14:paraId="5C94B7AC" w14:textId="033EE261" w:rsidR="00BF3247" w:rsidRDefault="00517F47" w:rsidP="00BF3247">
      <w:pPr>
        <w:pStyle w:val="ListParagraph"/>
        <w:numPr>
          <w:ilvl w:val="0"/>
          <w:numId w:val="3"/>
        </w:numPr>
      </w:pPr>
      <w:r>
        <w:t>Do some research on how people learn and best practices on e-learning</w:t>
      </w:r>
    </w:p>
    <w:p w14:paraId="258D62E3" w14:textId="4FB67852" w:rsidR="00BF3247" w:rsidRDefault="00BF3247" w:rsidP="00BF3247">
      <w:pPr>
        <w:pStyle w:val="ListParagraph"/>
        <w:numPr>
          <w:ilvl w:val="0"/>
          <w:numId w:val="3"/>
        </w:numPr>
      </w:pPr>
      <w:r>
        <w:t>Use Photoshop to design the web interface</w:t>
      </w:r>
      <w:r w:rsidR="00517F47">
        <w:t xml:space="preserve"> </w:t>
      </w:r>
    </w:p>
    <w:p w14:paraId="162A663C" w14:textId="0D59F91D" w:rsidR="00517F47" w:rsidRDefault="00517F47" w:rsidP="00BF3247">
      <w:pPr>
        <w:pStyle w:val="ListParagraph"/>
        <w:numPr>
          <w:ilvl w:val="0"/>
          <w:numId w:val="3"/>
        </w:numPr>
      </w:pPr>
      <w:r>
        <w:t xml:space="preserve">add features such as using being </w:t>
      </w:r>
      <w:r w:rsidR="00E61719">
        <w:t>able</w:t>
      </w:r>
      <w:r>
        <w:t xml:space="preserve"> to upload image and trying different convolutions on them</w:t>
      </w:r>
    </w:p>
    <w:p w14:paraId="76D47736" w14:textId="20C6660C" w:rsidR="00517F47" w:rsidRDefault="00BF3247" w:rsidP="00BF3247">
      <w:pPr>
        <w:pStyle w:val="ListParagraph"/>
        <w:numPr>
          <w:ilvl w:val="0"/>
          <w:numId w:val="3"/>
        </w:numPr>
      </w:pPr>
      <w:r>
        <w:t xml:space="preserve">Re-author the code from lingo to </w:t>
      </w:r>
      <w:r w:rsidR="00517F47">
        <w:t>JavaScript</w:t>
      </w:r>
    </w:p>
    <w:p w14:paraId="4F6EBD73" w14:textId="1E0B510D" w:rsidR="004028CC" w:rsidRDefault="004028CC" w:rsidP="00BF3247">
      <w:pPr>
        <w:pStyle w:val="ListParagraph"/>
        <w:numPr>
          <w:ilvl w:val="0"/>
          <w:numId w:val="3"/>
        </w:numPr>
      </w:pPr>
      <w:r>
        <w:t xml:space="preserve">Rigorously test the software for an bugs and fix if needed </w:t>
      </w:r>
    </w:p>
    <w:p w14:paraId="4C1D0241" w14:textId="79C9D7F5" w:rsidR="004028CC" w:rsidRDefault="00517F47" w:rsidP="004028CC">
      <w:pPr>
        <w:pStyle w:val="ListParagraph"/>
        <w:numPr>
          <w:ilvl w:val="0"/>
          <w:numId w:val="3"/>
        </w:numPr>
      </w:pPr>
      <w:r>
        <w:t xml:space="preserve">Give out a prototype to people and gather feedback on how much they’ve learned  </w:t>
      </w:r>
    </w:p>
    <w:p w14:paraId="00F778D0" w14:textId="3329E02E" w:rsidR="00BF3247" w:rsidRDefault="00517F47" w:rsidP="00BF3247">
      <w:pPr>
        <w:pStyle w:val="ListParagraph"/>
        <w:numPr>
          <w:ilvl w:val="0"/>
          <w:numId w:val="3"/>
        </w:numPr>
      </w:pPr>
      <w:r>
        <w:t>Redesign the interface depending on the feedback</w:t>
      </w:r>
    </w:p>
    <w:p w14:paraId="588AE48F" w14:textId="11EE3398" w:rsidR="00035810" w:rsidRDefault="00035810" w:rsidP="00C66416">
      <w:pPr>
        <w:pStyle w:val="ListParagraph"/>
        <w:numPr>
          <w:ilvl w:val="0"/>
          <w:numId w:val="3"/>
        </w:numPr>
      </w:pPr>
      <w:r>
        <w:t>Stages you will go through to solve problem. Approach you will take to address them.</w:t>
      </w:r>
    </w:p>
    <w:p w14:paraId="568AB07A" w14:textId="77777777" w:rsidR="00C66416" w:rsidRDefault="00C66416" w:rsidP="007C583F">
      <w:pPr>
        <w:pStyle w:val="Subtitle"/>
      </w:pPr>
    </w:p>
    <w:p w14:paraId="03EC88CD" w14:textId="77777777" w:rsidR="00596EDE" w:rsidRDefault="00596EDE" w:rsidP="007C583F">
      <w:pPr>
        <w:pStyle w:val="Subtitle"/>
      </w:pPr>
      <w:r>
        <w:lastRenderedPageBreak/>
        <w:t>Problems</w:t>
      </w:r>
    </w:p>
    <w:p w14:paraId="65248B83" w14:textId="5A64B0D2" w:rsidR="00354E1C" w:rsidRDefault="004028CC" w:rsidP="00354E1C">
      <w:r>
        <w:t>There isn’t any m</w:t>
      </w:r>
      <w:r w:rsidR="00354E1C">
        <w:t xml:space="preserve">ajor problems in particular except for edge handling. Since we have to multiply by nearest neighbours what if the current pixel is on the right edge? Then there </w:t>
      </w:r>
      <w:r w:rsidR="00BE598B">
        <w:t>won’t</w:t>
      </w:r>
      <w:r w:rsidR="00354E1C">
        <w:t xml:space="preserve"> be any neighbouring pixels on the right of it. So we have to find </w:t>
      </w:r>
      <w:r w:rsidR="00BE598B">
        <w:t>a way</w:t>
      </w:r>
      <w:r w:rsidR="00354E1C">
        <w:t xml:space="preserve"> to handle this. There are 3 main ways to handle this; </w:t>
      </w:r>
    </w:p>
    <w:p w14:paraId="08FA0C23" w14:textId="7E3D43A0" w:rsidR="00354E1C" w:rsidRDefault="00354E1C" w:rsidP="00354E1C">
      <w:pPr>
        <w:pStyle w:val="ListParagraph"/>
        <w:numPr>
          <w:ilvl w:val="0"/>
          <w:numId w:val="4"/>
        </w:numPr>
      </w:pPr>
      <w:r>
        <w:t xml:space="preserve">Extend:  that part of the kernel is skipped and not operated on </w:t>
      </w:r>
    </w:p>
    <w:p w14:paraId="333125EE" w14:textId="40910926" w:rsidR="004028CC" w:rsidRDefault="00354E1C" w:rsidP="00354E1C">
      <w:pPr>
        <w:pStyle w:val="ListParagraph"/>
        <w:numPr>
          <w:ilvl w:val="0"/>
          <w:numId w:val="4"/>
        </w:numPr>
      </w:pPr>
      <w:r>
        <w:t xml:space="preserve">Wrap: pixels from the opposite border will be used instead </w:t>
      </w:r>
    </w:p>
    <w:p w14:paraId="0AC3FD4E" w14:textId="05AD2F09" w:rsidR="00D02AFE" w:rsidRDefault="00354E1C" w:rsidP="00D02AFE">
      <w:pPr>
        <w:pStyle w:val="ListParagraph"/>
        <w:numPr>
          <w:ilvl w:val="0"/>
          <w:numId w:val="4"/>
        </w:numPr>
      </w:pPr>
      <w:r>
        <w:t>Crop: we just crop the pixels</w:t>
      </w:r>
      <w:r w:rsidR="00A4532B">
        <w:t xml:space="preserve"> on the edges</w:t>
      </w:r>
    </w:p>
    <w:p w14:paraId="6628FA86" w14:textId="77777777" w:rsidR="00D02AFE" w:rsidRDefault="00D02AFE" w:rsidP="00D02AFE">
      <w:pPr>
        <w:pStyle w:val="ListParagraph"/>
        <w:ind w:left="765"/>
      </w:pPr>
    </w:p>
    <w:p w14:paraId="2448E615" w14:textId="77777777" w:rsidR="00596EDE" w:rsidRDefault="00596EDE" w:rsidP="007C583F">
      <w:pPr>
        <w:pStyle w:val="Subtitle"/>
      </w:pPr>
      <w:r>
        <w:t>Required Resources</w:t>
      </w:r>
    </w:p>
    <w:p w14:paraId="3710E100" w14:textId="332AE3AC" w:rsidR="00035810" w:rsidRDefault="00A4532B">
      <w:r>
        <w:t xml:space="preserve">No additional resources needed, </w:t>
      </w:r>
      <w:r w:rsidR="00BE598B">
        <w:t>a computer</w:t>
      </w:r>
      <w:r>
        <w:t xml:space="preserve"> loaded with a JavaScript and HTML5 IDE and a browser is all that’s needed.</w:t>
      </w:r>
    </w:p>
    <w:p w14:paraId="1BAF83A8" w14:textId="77777777" w:rsidR="00873FB4" w:rsidRDefault="00596EDE" w:rsidP="007C583F">
      <w:pPr>
        <w:pStyle w:val="Subtitle"/>
      </w:pPr>
      <w:r>
        <w:t>Schedule</w:t>
      </w:r>
    </w:p>
    <w:p w14:paraId="2960DAFA" w14:textId="316B1EEE" w:rsidR="009F443A" w:rsidRPr="009F443A" w:rsidRDefault="009F443A" w:rsidP="009F443A">
      <w:r w:rsidRPr="009F443A">
        <w:rPr>
          <w:noProof/>
          <w:lang w:eastAsia="en-GB"/>
        </w:rPr>
        <w:drawing>
          <wp:inline distT="0" distB="0" distL="0" distR="0" wp14:anchorId="127BF7CA" wp14:editId="1F59F8A5">
            <wp:extent cx="5405506" cy="1947384"/>
            <wp:effectExtent l="0" t="4445" r="635" b="635"/>
            <wp:docPr id="3" name="Picture 3" descr="C:\Users\claud\Documents\gn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Documents\gna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597284" cy="2016474"/>
                    </a:xfrm>
                    <a:prstGeom prst="rect">
                      <a:avLst/>
                    </a:prstGeom>
                    <a:noFill/>
                    <a:ln>
                      <a:noFill/>
                    </a:ln>
                  </pic:spPr>
                </pic:pic>
              </a:graphicData>
            </a:graphic>
          </wp:inline>
        </w:drawing>
      </w:r>
    </w:p>
    <w:p w14:paraId="6AB60947" w14:textId="5FF21BFF" w:rsidR="0075469B" w:rsidRDefault="0075469B">
      <w:pPr>
        <w:rPr>
          <w:noProof/>
          <w:lang w:eastAsia="en-GB"/>
        </w:rPr>
      </w:pPr>
    </w:p>
    <w:p w14:paraId="36CA0DEA" w14:textId="77777777" w:rsidR="0075469B" w:rsidRDefault="0075469B">
      <w:pPr>
        <w:rPr>
          <w:noProof/>
          <w:lang w:eastAsia="en-GB"/>
        </w:rPr>
      </w:pPr>
    </w:p>
    <w:sdt>
      <w:sdtPr>
        <w:id w:val="-1491553232"/>
        <w:docPartObj>
          <w:docPartGallery w:val="Bibliographies"/>
          <w:docPartUnique/>
        </w:docPartObj>
      </w:sdtPr>
      <w:sdtEndPr>
        <w:rPr>
          <w:rFonts w:eastAsiaTheme="minorHAnsi" w:cstheme="majorHAnsi"/>
          <w:color w:val="auto"/>
          <w:sz w:val="22"/>
          <w:szCs w:val="22"/>
          <w:lang w:val="en-GB"/>
        </w:rPr>
      </w:sdtEndPr>
      <w:sdtContent>
        <w:p w14:paraId="3946FCBC" w14:textId="5166F074" w:rsidR="008323B0" w:rsidRDefault="008323B0">
          <w:pPr>
            <w:pStyle w:val="Heading1"/>
          </w:pPr>
          <w:r>
            <w:t>Bibliography</w:t>
          </w:r>
        </w:p>
        <w:sdt>
          <w:sdtPr>
            <w:id w:val="111145805"/>
            <w:bibliography/>
          </w:sdtPr>
          <w:sdtEndPr>
            <w:rPr>
              <w:rFonts w:asciiTheme="majorHAnsi" w:eastAsiaTheme="minorHAnsi" w:hAnsiTheme="majorHAnsi" w:cstheme="majorHAnsi"/>
              <w:b w:val="0"/>
              <w:bCs w:val="0"/>
              <w:sz w:val="22"/>
              <w:szCs w:val="22"/>
              <w:lang w:eastAsia="en-US"/>
            </w:rPr>
          </w:sdtEndPr>
          <w:sdtContent>
            <w:p w14:paraId="4981530D" w14:textId="6EE111BD" w:rsidR="008323B0" w:rsidRPr="008323B0" w:rsidRDefault="008323B0" w:rsidP="008323B0">
              <w:pPr>
                <w:pStyle w:val="Heading4"/>
                <w:rPr>
                  <w:rFonts w:ascii="Helvetica" w:hAnsi="Helvetica" w:cs="Helvetica"/>
                  <w:b w:val="0"/>
                  <w:bCs w:val="0"/>
                  <w:color w:val="2C3E50"/>
                </w:rPr>
              </w:pPr>
            </w:p>
            <w:p w14:paraId="015BF4C4" w14:textId="56D1B5F0" w:rsidR="008323B0" w:rsidRPr="008323B0" w:rsidRDefault="008323B0" w:rsidP="008323B0">
              <w:pPr>
                <w:spacing w:after="0" w:line="240" w:lineRule="auto"/>
                <w:rPr>
                  <w:rFonts w:asciiTheme="majorHAnsi" w:eastAsia="Times New Roman" w:hAnsiTheme="majorHAnsi" w:cstheme="majorHAnsi"/>
                  <w:color w:val="000000"/>
                  <w:lang w:eastAsia="en-GB"/>
                </w:rPr>
              </w:pPr>
              <w:r w:rsidRPr="008323B0">
                <w:rPr>
                  <w:rFonts w:asciiTheme="majorHAnsi" w:eastAsia="Times New Roman" w:hAnsiTheme="majorHAnsi" w:cstheme="majorHAnsi"/>
                  <w:color w:val="000000"/>
                  <w:lang w:eastAsia="en-GB"/>
                </w:rPr>
                <w:t>Ludwig, J. (2007)</w:t>
              </w:r>
              <w:r w:rsidRPr="00C66416">
                <w:rPr>
                  <w:rFonts w:asciiTheme="majorHAnsi" w:eastAsia="Times New Roman" w:hAnsiTheme="majorHAnsi" w:cstheme="majorHAnsi"/>
                  <w:color w:val="000000"/>
                  <w:lang w:eastAsia="en-GB"/>
                </w:rPr>
                <w:t> </w:t>
              </w:r>
              <w:r w:rsidRPr="008323B0">
                <w:rPr>
                  <w:rFonts w:asciiTheme="majorHAnsi" w:eastAsia="Times New Roman" w:hAnsiTheme="majorHAnsi" w:cstheme="majorHAnsi"/>
                  <w:i/>
                  <w:iCs/>
                  <w:color w:val="000000"/>
                  <w:lang w:eastAsia="en-GB"/>
                </w:rPr>
                <w:t>Image Convolution</w:t>
              </w:r>
              <w:r w:rsidR="00C66416">
                <w:rPr>
                  <w:rFonts w:asciiTheme="majorHAnsi" w:eastAsia="Times New Roman" w:hAnsiTheme="majorHAnsi" w:cstheme="majorHAnsi"/>
                  <w:color w:val="000000"/>
                  <w:lang w:eastAsia="en-GB"/>
                </w:rPr>
                <w:t>. [Online] [Accessed on 20th</w:t>
              </w:r>
              <w:r w:rsidRPr="008323B0">
                <w:rPr>
                  <w:rFonts w:asciiTheme="majorHAnsi" w:eastAsia="Times New Roman" w:hAnsiTheme="majorHAnsi" w:cstheme="majorHAnsi"/>
                  <w:color w:val="000000"/>
                  <w:lang w:eastAsia="en-GB"/>
                </w:rPr>
                <w:t xml:space="preserve"> October 2016] http://web.pdx.edu/~jduh/courses/Archive/geog481w07/Students/Ludwig_ImageConvolution.pdf</w:t>
              </w:r>
            </w:p>
            <w:p w14:paraId="4F136729" w14:textId="77777777" w:rsidR="00C66416" w:rsidRDefault="00C66416"/>
            <w:p w14:paraId="735A9AFA" w14:textId="291A1ED4" w:rsidR="008323B0" w:rsidRPr="00C66416" w:rsidRDefault="00C66416">
              <w:pPr>
                <w:rPr>
                  <w:rFonts w:asciiTheme="majorHAnsi" w:hAnsiTheme="majorHAnsi" w:cstheme="majorHAnsi"/>
                </w:rPr>
              </w:pPr>
              <w:proofErr w:type="spellStart"/>
              <w:r w:rsidRPr="00C66416">
                <w:rPr>
                  <w:rFonts w:asciiTheme="majorHAnsi" w:hAnsiTheme="majorHAnsi" w:cstheme="majorHAnsi"/>
                </w:rPr>
                <w:t>Urtasun</w:t>
              </w:r>
              <w:proofErr w:type="spellEnd"/>
              <w:r w:rsidRPr="00C66416">
                <w:rPr>
                  <w:rFonts w:asciiTheme="majorHAnsi" w:hAnsiTheme="majorHAnsi" w:cstheme="majorHAnsi"/>
                </w:rPr>
                <w:t>, R. (2013) Computer vision: Fil</w:t>
              </w:r>
              <w:r>
                <w:rPr>
                  <w:rFonts w:asciiTheme="majorHAnsi" w:hAnsiTheme="majorHAnsi" w:cstheme="majorHAnsi"/>
                </w:rPr>
                <w:t>tering. [Online] [Accessed on 20th</w:t>
              </w:r>
              <w:r w:rsidRPr="00C66416">
                <w:rPr>
                  <w:rFonts w:asciiTheme="majorHAnsi" w:hAnsiTheme="majorHAnsi" w:cstheme="majorHAnsi"/>
                </w:rPr>
                <w:t xml:space="preserve"> October 2016] http://www.cs.toronto.edu/~urtasun/courses/CV/lecture02.pdf</w:t>
              </w:r>
            </w:p>
          </w:sdtContent>
        </w:sdt>
      </w:sdtContent>
    </w:sdt>
    <w:p w14:paraId="3133DBC1" w14:textId="5654BBE9" w:rsidR="0075469B" w:rsidRDefault="0075469B"/>
    <w:sectPr w:rsidR="0075469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4452" w14:textId="77777777" w:rsidR="00C3797A" w:rsidRDefault="00C3797A" w:rsidP="007C583F">
      <w:pPr>
        <w:spacing w:after="0" w:line="240" w:lineRule="auto"/>
      </w:pPr>
      <w:r>
        <w:separator/>
      </w:r>
    </w:p>
  </w:endnote>
  <w:endnote w:type="continuationSeparator" w:id="0">
    <w:p w14:paraId="23264F8C" w14:textId="77777777" w:rsidR="00C3797A" w:rsidRDefault="00C3797A" w:rsidP="007C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E034" w14:textId="77777777" w:rsidR="00C3797A" w:rsidRDefault="00C3797A" w:rsidP="007C583F">
      <w:pPr>
        <w:spacing w:after="0" w:line="240" w:lineRule="auto"/>
      </w:pPr>
      <w:r>
        <w:separator/>
      </w:r>
    </w:p>
  </w:footnote>
  <w:footnote w:type="continuationSeparator" w:id="0">
    <w:p w14:paraId="74970D4D" w14:textId="77777777" w:rsidR="00C3797A" w:rsidRDefault="00C3797A" w:rsidP="007C5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D1BE" w14:textId="1D9A98D0" w:rsidR="007C583F" w:rsidRDefault="007C583F">
    <w:pPr>
      <w:pStyle w:val="Header"/>
    </w:pPr>
    <w:r>
      <w:t>Terms of Reference</w:t>
    </w:r>
    <w:r>
      <w:tab/>
    </w:r>
    <w:r>
      <w:tab/>
      <w:t xml:space="preserve">Authored by: Claude Segla </w:t>
    </w:r>
    <w:r>
      <w:tab/>
    </w:r>
    <w:r>
      <w:tab/>
      <w:t>140124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66929"/>
    <w:multiLevelType w:val="hybridMultilevel"/>
    <w:tmpl w:val="396A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D937B2"/>
    <w:multiLevelType w:val="hybridMultilevel"/>
    <w:tmpl w:val="71CC3A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EEC4306"/>
    <w:multiLevelType w:val="hybridMultilevel"/>
    <w:tmpl w:val="FC62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2D26E3"/>
    <w:multiLevelType w:val="hybridMultilevel"/>
    <w:tmpl w:val="2A4AB4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596EDE"/>
    <w:rsid w:val="00035810"/>
    <w:rsid w:val="001B76FA"/>
    <w:rsid w:val="001C5DD4"/>
    <w:rsid w:val="00201B42"/>
    <w:rsid w:val="0029082B"/>
    <w:rsid w:val="00300AC5"/>
    <w:rsid w:val="00354A07"/>
    <w:rsid w:val="00354E1C"/>
    <w:rsid w:val="003F13E2"/>
    <w:rsid w:val="004028CC"/>
    <w:rsid w:val="00517F47"/>
    <w:rsid w:val="0055249A"/>
    <w:rsid w:val="00580430"/>
    <w:rsid w:val="00596EDE"/>
    <w:rsid w:val="00597202"/>
    <w:rsid w:val="005A47EB"/>
    <w:rsid w:val="005E5792"/>
    <w:rsid w:val="006D0CE2"/>
    <w:rsid w:val="006E7D43"/>
    <w:rsid w:val="007238BF"/>
    <w:rsid w:val="007406A6"/>
    <w:rsid w:val="00742F32"/>
    <w:rsid w:val="0075469B"/>
    <w:rsid w:val="007C583F"/>
    <w:rsid w:val="007D3B8A"/>
    <w:rsid w:val="008323B0"/>
    <w:rsid w:val="008419C5"/>
    <w:rsid w:val="00850CAB"/>
    <w:rsid w:val="0087206D"/>
    <w:rsid w:val="00873FB4"/>
    <w:rsid w:val="00940800"/>
    <w:rsid w:val="009F443A"/>
    <w:rsid w:val="00A13C51"/>
    <w:rsid w:val="00A4532B"/>
    <w:rsid w:val="00BE598B"/>
    <w:rsid w:val="00BF3247"/>
    <w:rsid w:val="00C3797A"/>
    <w:rsid w:val="00C40CDF"/>
    <w:rsid w:val="00C66416"/>
    <w:rsid w:val="00C86596"/>
    <w:rsid w:val="00CB5DF1"/>
    <w:rsid w:val="00D02AFE"/>
    <w:rsid w:val="00D86ECD"/>
    <w:rsid w:val="00DB3E47"/>
    <w:rsid w:val="00E561FB"/>
    <w:rsid w:val="00E61719"/>
    <w:rsid w:val="00E93BD6"/>
    <w:rsid w:val="00FB35FF"/>
    <w:rsid w:val="00FF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D05A"/>
  <w15:chartTrackingRefBased/>
  <w15:docId w15:val="{F2419C2E-EEBF-4DF1-BCF4-5662591F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3B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F4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323B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83F"/>
  </w:style>
  <w:style w:type="paragraph" w:styleId="Footer">
    <w:name w:val="footer"/>
    <w:basedOn w:val="Normal"/>
    <w:link w:val="FooterChar"/>
    <w:uiPriority w:val="99"/>
    <w:unhideWhenUsed/>
    <w:rsid w:val="007C5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83F"/>
  </w:style>
  <w:style w:type="paragraph" w:styleId="Subtitle">
    <w:name w:val="Subtitle"/>
    <w:basedOn w:val="Normal"/>
    <w:next w:val="Normal"/>
    <w:link w:val="SubtitleChar"/>
    <w:uiPriority w:val="11"/>
    <w:qFormat/>
    <w:rsid w:val="007C58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83F"/>
    <w:rPr>
      <w:rFonts w:eastAsiaTheme="minorEastAsia"/>
      <w:color w:val="5A5A5A" w:themeColor="text1" w:themeTint="A5"/>
      <w:spacing w:val="15"/>
    </w:rPr>
  </w:style>
  <w:style w:type="paragraph" w:styleId="Title">
    <w:name w:val="Title"/>
    <w:basedOn w:val="Normal"/>
    <w:next w:val="Normal"/>
    <w:link w:val="TitleChar"/>
    <w:uiPriority w:val="10"/>
    <w:qFormat/>
    <w:rsid w:val="007C58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83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561FB"/>
    <w:rPr>
      <w:color w:val="0563C1" w:themeColor="hyperlink"/>
      <w:u w:val="single"/>
    </w:rPr>
  </w:style>
  <w:style w:type="paragraph" w:styleId="ListParagraph">
    <w:name w:val="List Paragraph"/>
    <w:basedOn w:val="Normal"/>
    <w:uiPriority w:val="34"/>
    <w:qFormat/>
    <w:rsid w:val="00E561FB"/>
    <w:pPr>
      <w:ind w:left="720"/>
      <w:contextualSpacing/>
    </w:pPr>
  </w:style>
  <w:style w:type="character" w:customStyle="1" w:styleId="Heading2Char">
    <w:name w:val="Heading 2 Char"/>
    <w:basedOn w:val="DefaultParagraphFont"/>
    <w:link w:val="Heading2"/>
    <w:uiPriority w:val="9"/>
    <w:rsid w:val="009F443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7206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323B0"/>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8323B0"/>
  </w:style>
  <w:style w:type="character" w:customStyle="1" w:styleId="Heading1Char">
    <w:name w:val="Heading 1 Char"/>
    <w:basedOn w:val="DefaultParagraphFont"/>
    <w:link w:val="Heading1"/>
    <w:uiPriority w:val="9"/>
    <w:rsid w:val="008323B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831504">
      <w:bodyDiv w:val="1"/>
      <w:marLeft w:val="0"/>
      <w:marRight w:val="0"/>
      <w:marTop w:val="0"/>
      <w:marBottom w:val="0"/>
      <w:divBdr>
        <w:top w:val="none" w:sz="0" w:space="0" w:color="auto"/>
        <w:left w:val="none" w:sz="0" w:space="0" w:color="auto"/>
        <w:bottom w:val="none" w:sz="0" w:space="0" w:color="auto"/>
        <w:right w:val="none" w:sz="0" w:space="0" w:color="auto"/>
      </w:divBdr>
      <w:divsChild>
        <w:div w:id="705525931">
          <w:marLeft w:val="0"/>
          <w:marRight w:val="0"/>
          <w:marTop w:val="0"/>
          <w:marBottom w:val="0"/>
          <w:divBdr>
            <w:top w:val="none" w:sz="0" w:space="0" w:color="auto"/>
            <w:left w:val="none" w:sz="0" w:space="0" w:color="auto"/>
            <w:bottom w:val="none" w:sz="0" w:space="0" w:color="auto"/>
            <w:right w:val="none" w:sz="0" w:space="0" w:color="auto"/>
          </w:divBdr>
          <w:divsChild>
            <w:div w:id="2046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049">
      <w:bodyDiv w:val="1"/>
      <w:marLeft w:val="0"/>
      <w:marRight w:val="0"/>
      <w:marTop w:val="0"/>
      <w:marBottom w:val="0"/>
      <w:divBdr>
        <w:top w:val="none" w:sz="0" w:space="0" w:color="auto"/>
        <w:left w:val="none" w:sz="0" w:space="0" w:color="auto"/>
        <w:bottom w:val="none" w:sz="0" w:space="0" w:color="auto"/>
        <w:right w:val="none" w:sz="0" w:space="0" w:color="auto"/>
      </w:divBdr>
      <w:divsChild>
        <w:div w:id="1261717962">
          <w:marLeft w:val="0"/>
          <w:marRight w:val="0"/>
          <w:marTop w:val="0"/>
          <w:marBottom w:val="0"/>
          <w:divBdr>
            <w:top w:val="none" w:sz="0" w:space="0" w:color="auto"/>
            <w:left w:val="none" w:sz="0" w:space="0" w:color="auto"/>
            <w:bottom w:val="none" w:sz="0" w:space="0" w:color="auto"/>
            <w:right w:val="none" w:sz="0" w:space="0" w:color="auto"/>
          </w:divBdr>
        </w:div>
      </w:divsChild>
    </w:div>
    <w:div w:id="1518234262">
      <w:bodyDiv w:val="1"/>
      <w:marLeft w:val="0"/>
      <w:marRight w:val="0"/>
      <w:marTop w:val="0"/>
      <w:marBottom w:val="0"/>
      <w:divBdr>
        <w:top w:val="none" w:sz="0" w:space="0" w:color="auto"/>
        <w:left w:val="none" w:sz="0" w:space="0" w:color="auto"/>
        <w:bottom w:val="none" w:sz="0" w:space="0" w:color="auto"/>
        <w:right w:val="none" w:sz="0" w:space="0" w:color="auto"/>
      </w:divBdr>
      <w:divsChild>
        <w:div w:id="1263026234">
          <w:marLeft w:val="0"/>
          <w:marRight w:val="0"/>
          <w:marTop w:val="0"/>
          <w:marBottom w:val="0"/>
          <w:divBdr>
            <w:top w:val="none" w:sz="0" w:space="0" w:color="auto"/>
            <w:left w:val="none" w:sz="0" w:space="0" w:color="auto"/>
            <w:bottom w:val="none" w:sz="0" w:space="0" w:color="auto"/>
            <w:right w:val="none" w:sz="0" w:space="0" w:color="auto"/>
          </w:divBdr>
          <w:divsChild>
            <w:div w:id="948782303">
              <w:marLeft w:val="0"/>
              <w:marRight w:val="0"/>
              <w:marTop w:val="0"/>
              <w:marBottom w:val="0"/>
              <w:divBdr>
                <w:top w:val="none" w:sz="0" w:space="0" w:color="auto"/>
                <w:left w:val="none" w:sz="0" w:space="0" w:color="auto"/>
                <w:bottom w:val="none" w:sz="0" w:space="0" w:color="auto"/>
                <w:right w:val="none" w:sz="0" w:space="0" w:color="auto"/>
              </w:divBdr>
              <w:divsChild>
                <w:div w:id="14779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08319">
      <w:bodyDiv w:val="1"/>
      <w:marLeft w:val="0"/>
      <w:marRight w:val="0"/>
      <w:marTop w:val="0"/>
      <w:marBottom w:val="0"/>
      <w:divBdr>
        <w:top w:val="none" w:sz="0" w:space="0" w:color="auto"/>
        <w:left w:val="none" w:sz="0" w:space="0" w:color="auto"/>
        <w:bottom w:val="none" w:sz="0" w:space="0" w:color="auto"/>
        <w:right w:val="none" w:sz="0" w:space="0" w:color="auto"/>
      </w:divBdr>
      <w:divsChild>
        <w:div w:id="768545199">
          <w:marLeft w:val="0"/>
          <w:marRight w:val="0"/>
          <w:marTop w:val="0"/>
          <w:marBottom w:val="0"/>
          <w:divBdr>
            <w:top w:val="none" w:sz="0" w:space="0" w:color="auto"/>
            <w:left w:val="none" w:sz="0" w:space="0" w:color="auto"/>
            <w:bottom w:val="none" w:sz="0" w:space="0" w:color="auto"/>
            <w:right w:val="none" w:sz="0" w:space="0" w:color="auto"/>
          </w:divBdr>
          <w:divsChild>
            <w:div w:id="1419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5EDA-1810-4943-A4A2-DA495E78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egla</dc:creator>
  <cp:keywords/>
  <dc:description/>
  <cp:lastModifiedBy>claude segla</cp:lastModifiedBy>
  <cp:revision>7</cp:revision>
  <dcterms:created xsi:type="dcterms:W3CDTF">2016-10-20T18:49:00Z</dcterms:created>
  <dcterms:modified xsi:type="dcterms:W3CDTF">2016-10-21T18:54:00Z</dcterms:modified>
</cp:coreProperties>
</file>